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78ED7" w14:textId="3B7FA0F4" w:rsidR="00FD5A3E" w:rsidRDefault="00FD5A3E" w:rsidP="006A2847">
      <w:pPr>
        <w:jc w:val="right"/>
        <w:rPr>
          <w:rFonts w:ascii="ＭＳ Ｐ明朝" w:hAnsi="ＭＳ Ｐ明朝" w:cs="Courier New"/>
          <w:sz w:val="21"/>
          <w:szCs w:val="21"/>
        </w:rPr>
      </w:pPr>
      <w:r w:rsidRPr="007B42A5">
        <w:rPr>
          <w:rFonts w:ascii="ＭＳ Ｐ明朝" w:hAnsi="ＭＳ Ｐ明朝" w:cs="Courier New" w:hint="eastAsia"/>
          <w:sz w:val="21"/>
          <w:szCs w:val="21"/>
        </w:rPr>
        <w:t>様式</w:t>
      </w:r>
      <w:r w:rsidR="004E5B33" w:rsidRPr="007B42A5">
        <w:rPr>
          <w:rFonts w:ascii="ＭＳ Ｐ明朝" w:hAnsi="ＭＳ Ｐ明朝" w:cs="Courier New" w:hint="eastAsia"/>
          <w:sz w:val="21"/>
          <w:szCs w:val="21"/>
        </w:rPr>
        <w:t>７</w:t>
      </w:r>
    </w:p>
    <w:p w14:paraId="2A4E7427" w14:textId="77777777" w:rsidR="003702FF" w:rsidRPr="007B42A5" w:rsidRDefault="003702FF" w:rsidP="006A2847">
      <w:pPr>
        <w:jc w:val="right"/>
        <w:rPr>
          <w:rFonts w:ascii="ＭＳ Ｐ明朝" w:hAnsi="ＭＳ Ｐ明朝" w:cs="Courier New" w:hint="eastAsia"/>
          <w:sz w:val="21"/>
          <w:szCs w:val="21"/>
        </w:rPr>
      </w:pPr>
    </w:p>
    <w:p w14:paraId="21A895BE" w14:textId="56A00A96" w:rsidR="00855E4A" w:rsidRPr="007B42A5" w:rsidRDefault="00855E4A" w:rsidP="00855E4A">
      <w:pPr>
        <w:wordWrap w:val="0"/>
        <w:jc w:val="right"/>
        <w:rPr>
          <w:rFonts w:ascii="ＭＳ Ｐ明朝" w:hAnsi="ＭＳ Ｐ明朝"/>
          <w:sz w:val="21"/>
          <w:szCs w:val="21"/>
        </w:rPr>
      </w:pPr>
      <w:bookmarkStart w:id="0" w:name="_Hlk41467818"/>
      <w:r w:rsidRPr="007B42A5">
        <w:rPr>
          <w:rFonts w:ascii="ＭＳ Ｐ明朝" w:hAnsi="ＭＳ Ｐ明朝" w:hint="eastAsia"/>
          <w:sz w:val="21"/>
          <w:szCs w:val="21"/>
        </w:rPr>
        <w:t xml:space="preserve">　年　月　日</w:t>
      </w:r>
    </w:p>
    <w:p w14:paraId="1B880FE3" w14:textId="77777777" w:rsidR="00855E4A" w:rsidRPr="007B42A5" w:rsidRDefault="00855E4A" w:rsidP="00855E4A">
      <w:pPr>
        <w:jc w:val="right"/>
        <w:rPr>
          <w:rFonts w:ascii="ＭＳ Ｐ明朝" w:hAnsi="ＭＳ Ｐ明朝"/>
        </w:rPr>
      </w:pPr>
    </w:p>
    <w:bookmarkEnd w:id="0"/>
    <w:p w14:paraId="1901DEC3" w14:textId="77777777" w:rsidR="00FD5A3E" w:rsidRPr="007B42A5" w:rsidRDefault="00FD5A3E" w:rsidP="00FD5A3E">
      <w:pPr>
        <w:jc w:val="center"/>
        <w:rPr>
          <w:rFonts w:ascii="ＭＳ Ｐ明朝" w:hAnsi="ＭＳ Ｐ明朝"/>
          <w:sz w:val="40"/>
          <w:szCs w:val="40"/>
        </w:rPr>
      </w:pPr>
      <w:r w:rsidRPr="007B42A5">
        <w:rPr>
          <w:rFonts w:ascii="ＭＳ Ｐ明朝" w:hAnsi="ＭＳ Ｐ明朝" w:hint="eastAsia"/>
          <w:sz w:val="40"/>
          <w:szCs w:val="40"/>
        </w:rPr>
        <w:t>質</w:t>
      </w:r>
      <w:r w:rsidR="00C44CE1" w:rsidRPr="007B42A5">
        <w:rPr>
          <w:rFonts w:ascii="ＭＳ Ｐ明朝" w:hAnsi="ＭＳ Ｐ明朝" w:hint="eastAsia"/>
          <w:sz w:val="40"/>
          <w:szCs w:val="40"/>
        </w:rPr>
        <w:t xml:space="preserve">　</w:t>
      </w:r>
      <w:r w:rsidRPr="007B42A5">
        <w:rPr>
          <w:rFonts w:ascii="ＭＳ Ｐ明朝" w:hAnsi="ＭＳ Ｐ明朝" w:hint="eastAsia"/>
          <w:sz w:val="40"/>
          <w:szCs w:val="40"/>
        </w:rPr>
        <w:t>問</w:t>
      </w:r>
      <w:r w:rsidR="00C44CE1" w:rsidRPr="007B42A5">
        <w:rPr>
          <w:rFonts w:ascii="ＭＳ Ｐ明朝" w:hAnsi="ＭＳ Ｐ明朝" w:hint="eastAsia"/>
          <w:sz w:val="40"/>
          <w:szCs w:val="40"/>
        </w:rPr>
        <w:t xml:space="preserve">　</w:t>
      </w:r>
      <w:r w:rsidRPr="007B42A5">
        <w:rPr>
          <w:rFonts w:ascii="ＭＳ Ｐ明朝" w:hAnsi="ＭＳ Ｐ明朝" w:hint="eastAsia"/>
          <w:sz w:val="40"/>
          <w:szCs w:val="40"/>
        </w:rPr>
        <w:t>書</w:t>
      </w:r>
    </w:p>
    <w:p w14:paraId="77CB9E3A" w14:textId="77777777" w:rsidR="00FD5A3E" w:rsidRPr="007B42A5" w:rsidRDefault="00FD5A3E" w:rsidP="00FD5A3E">
      <w:pPr>
        <w:jc w:val="center"/>
        <w:rPr>
          <w:rFonts w:ascii="ＭＳ Ｐ明朝" w:hAnsi="ＭＳ Ｐ明朝"/>
          <w:b/>
        </w:rPr>
      </w:pPr>
    </w:p>
    <w:p w14:paraId="71B2D0F5" w14:textId="6CC39858" w:rsidR="004065F6" w:rsidRPr="007B42A5" w:rsidRDefault="004065F6" w:rsidP="004065F6">
      <w:pPr>
        <w:jc w:val="left"/>
        <w:rPr>
          <w:rFonts w:ascii="ＭＳ Ｐ明朝" w:hAnsi="ＭＳ Ｐ明朝"/>
          <w:sz w:val="22"/>
          <w:szCs w:val="22"/>
        </w:rPr>
      </w:pPr>
      <w:bookmarkStart w:id="1" w:name="_Hlk159489525"/>
      <w:r w:rsidRPr="007B42A5">
        <w:rPr>
          <w:rFonts w:ascii="ＭＳ Ｐ明朝" w:hAnsi="ＭＳ Ｐ明朝" w:hint="eastAsia"/>
          <w:sz w:val="22"/>
          <w:szCs w:val="22"/>
        </w:rPr>
        <w:t>（あて先）一宮市長</w:t>
      </w:r>
    </w:p>
    <w:bookmarkEnd w:id="1"/>
    <w:p w14:paraId="59820A89" w14:textId="2028E902" w:rsidR="00FD5A3E" w:rsidRPr="007B42A5" w:rsidRDefault="00FD5A3E" w:rsidP="0054788C">
      <w:pPr>
        <w:ind w:firstLineChars="100" w:firstLine="220"/>
        <w:rPr>
          <w:rFonts w:ascii="ＭＳ Ｐ明朝" w:hAnsi="ＭＳ Ｐ明朝" w:cs="Courier New"/>
          <w:sz w:val="22"/>
          <w:szCs w:val="22"/>
        </w:rPr>
      </w:pPr>
    </w:p>
    <w:p w14:paraId="28E60FFA" w14:textId="77777777" w:rsidR="00B5635A" w:rsidRPr="007B42A5" w:rsidRDefault="00B5635A" w:rsidP="00FD5A3E">
      <w:pPr>
        <w:ind w:firstLineChars="100" w:firstLine="220"/>
        <w:rPr>
          <w:rFonts w:ascii="ＭＳ Ｐ明朝" w:hAnsi="ＭＳ Ｐ明朝" w:cs="Courier New"/>
          <w:sz w:val="22"/>
          <w:szCs w:val="22"/>
        </w:rPr>
      </w:pPr>
    </w:p>
    <w:p w14:paraId="4212CC0A" w14:textId="5E4AB1A9" w:rsidR="00B5635A" w:rsidRPr="007B42A5" w:rsidRDefault="00B5635A" w:rsidP="00B5635A">
      <w:pPr>
        <w:overflowPunct w:val="0"/>
        <w:autoSpaceDE w:val="0"/>
        <w:autoSpaceDN w:val="0"/>
        <w:rPr>
          <w:rFonts w:ascii="ＭＳ Ｐ明朝" w:hAnsi="ＭＳ Ｐ明朝"/>
          <w:kern w:val="0"/>
          <w:sz w:val="22"/>
          <w:szCs w:val="22"/>
        </w:rPr>
      </w:pPr>
      <w:r w:rsidRPr="007B42A5">
        <w:rPr>
          <w:rFonts w:ascii="ＭＳ Ｐ明朝" w:hAnsi="ＭＳ Ｐ明朝" w:hint="eastAsia"/>
          <w:kern w:val="0"/>
          <w:sz w:val="22"/>
          <w:szCs w:val="22"/>
        </w:rPr>
        <w:t xml:space="preserve">　　　　　　　　　　　　　【提出者】所在地</w:t>
      </w:r>
    </w:p>
    <w:p w14:paraId="662A7F23" w14:textId="0DE795A3" w:rsidR="00B5635A" w:rsidRPr="007B42A5" w:rsidRDefault="00B5635A" w:rsidP="00B5635A">
      <w:pPr>
        <w:overflowPunct w:val="0"/>
        <w:autoSpaceDE w:val="0"/>
        <w:autoSpaceDN w:val="0"/>
        <w:rPr>
          <w:rFonts w:ascii="ＭＳ Ｐ明朝" w:hAnsi="ＭＳ Ｐ明朝"/>
          <w:kern w:val="0"/>
          <w:sz w:val="22"/>
          <w:szCs w:val="22"/>
        </w:rPr>
      </w:pPr>
      <w:r w:rsidRPr="007B42A5">
        <w:rPr>
          <w:rFonts w:ascii="ＭＳ Ｐ明朝" w:hAnsi="ＭＳ Ｐ明朝" w:hint="eastAsia"/>
          <w:kern w:val="0"/>
          <w:sz w:val="22"/>
          <w:szCs w:val="22"/>
        </w:rPr>
        <w:t xml:space="preserve">　　　　　　　　　　　　　　　　　　商号又は名称</w:t>
      </w:r>
    </w:p>
    <w:p w14:paraId="075C43F3" w14:textId="29040DC2" w:rsidR="00B5635A" w:rsidRPr="007B42A5" w:rsidRDefault="00B5635A" w:rsidP="00B5635A">
      <w:pPr>
        <w:overflowPunct w:val="0"/>
        <w:autoSpaceDE w:val="0"/>
        <w:autoSpaceDN w:val="0"/>
        <w:rPr>
          <w:rFonts w:ascii="ＭＳ Ｐ明朝" w:hAnsi="ＭＳ Ｐ明朝"/>
          <w:kern w:val="0"/>
          <w:sz w:val="22"/>
          <w:szCs w:val="22"/>
        </w:rPr>
      </w:pPr>
      <w:r w:rsidRPr="007B42A5">
        <w:rPr>
          <w:rFonts w:ascii="ＭＳ Ｐ明朝" w:hAnsi="ＭＳ Ｐ明朝" w:hint="eastAsia"/>
          <w:kern w:val="0"/>
          <w:sz w:val="22"/>
          <w:szCs w:val="22"/>
        </w:rPr>
        <w:t xml:space="preserve">　　　　　　　　　　　　　　　　　　代表者職氏名　　　　　　　　　　　　</w:t>
      </w:r>
    </w:p>
    <w:p w14:paraId="79A779C5" w14:textId="59090CD8" w:rsidR="00B5635A" w:rsidRPr="007B42A5" w:rsidRDefault="00B5635A" w:rsidP="00B5635A">
      <w:pPr>
        <w:overflowPunct w:val="0"/>
        <w:autoSpaceDE w:val="0"/>
        <w:autoSpaceDN w:val="0"/>
        <w:rPr>
          <w:rFonts w:ascii="ＭＳ Ｐ明朝" w:hAnsi="ＭＳ Ｐ明朝"/>
          <w:kern w:val="0"/>
          <w:sz w:val="22"/>
          <w:szCs w:val="22"/>
        </w:rPr>
      </w:pPr>
      <w:r w:rsidRPr="007B42A5">
        <w:rPr>
          <w:rFonts w:ascii="ＭＳ Ｐ明朝" w:hAnsi="ＭＳ Ｐ明朝" w:hint="eastAsia"/>
          <w:kern w:val="0"/>
          <w:sz w:val="22"/>
          <w:szCs w:val="22"/>
        </w:rPr>
        <w:t xml:space="preserve">　　　　　　　　　　　　　　　　　　電話番号</w:t>
      </w:r>
    </w:p>
    <w:p w14:paraId="38EE6C29" w14:textId="3CAC76C6" w:rsidR="00B5635A" w:rsidRPr="007B42A5" w:rsidRDefault="00B5635A" w:rsidP="00B5635A">
      <w:pPr>
        <w:overflowPunct w:val="0"/>
        <w:autoSpaceDE w:val="0"/>
        <w:autoSpaceDN w:val="0"/>
        <w:rPr>
          <w:rFonts w:ascii="ＭＳ Ｐ明朝" w:hAnsi="ＭＳ Ｐ明朝"/>
          <w:kern w:val="0"/>
          <w:sz w:val="22"/>
          <w:szCs w:val="22"/>
        </w:rPr>
      </w:pPr>
      <w:r w:rsidRPr="007B42A5">
        <w:rPr>
          <w:rFonts w:ascii="ＭＳ Ｐ明朝" w:hAnsi="ＭＳ Ｐ明朝" w:hint="eastAsia"/>
          <w:kern w:val="0"/>
          <w:sz w:val="22"/>
          <w:szCs w:val="22"/>
        </w:rPr>
        <w:t xml:space="preserve">　　　　　　　　　　　　　【連絡先】所属部</w:t>
      </w:r>
      <w:bookmarkStart w:id="2" w:name="_GoBack"/>
      <w:bookmarkEnd w:id="2"/>
      <w:r w:rsidRPr="007B42A5">
        <w:rPr>
          <w:rFonts w:ascii="ＭＳ Ｐ明朝" w:hAnsi="ＭＳ Ｐ明朝" w:hint="eastAsia"/>
          <w:kern w:val="0"/>
          <w:sz w:val="22"/>
          <w:szCs w:val="22"/>
        </w:rPr>
        <w:t>署</w:t>
      </w:r>
    </w:p>
    <w:p w14:paraId="2DB828D4" w14:textId="3F5565A4" w:rsidR="00B5635A" w:rsidRPr="007B42A5" w:rsidRDefault="00B5635A" w:rsidP="00B5635A">
      <w:pPr>
        <w:overflowPunct w:val="0"/>
        <w:autoSpaceDE w:val="0"/>
        <w:autoSpaceDN w:val="0"/>
        <w:rPr>
          <w:rFonts w:ascii="ＭＳ Ｐ明朝" w:hAnsi="ＭＳ Ｐ明朝"/>
          <w:kern w:val="0"/>
          <w:sz w:val="22"/>
          <w:szCs w:val="22"/>
        </w:rPr>
      </w:pPr>
      <w:r w:rsidRPr="007B42A5">
        <w:rPr>
          <w:rFonts w:ascii="ＭＳ Ｐ明朝" w:hAnsi="ＭＳ Ｐ明朝" w:hint="eastAsia"/>
          <w:kern w:val="0"/>
          <w:sz w:val="22"/>
          <w:szCs w:val="22"/>
        </w:rPr>
        <w:t xml:space="preserve">　　　　　　　　　　　　　　　　　　担当者職氏名</w:t>
      </w:r>
    </w:p>
    <w:p w14:paraId="0D030EE2" w14:textId="4A292B01" w:rsidR="00B5635A" w:rsidRPr="007B42A5" w:rsidRDefault="00B5635A" w:rsidP="00B5635A">
      <w:pPr>
        <w:overflowPunct w:val="0"/>
        <w:autoSpaceDE w:val="0"/>
        <w:autoSpaceDN w:val="0"/>
        <w:rPr>
          <w:rFonts w:ascii="ＭＳ Ｐ明朝" w:hAnsi="ＭＳ Ｐ明朝"/>
          <w:kern w:val="0"/>
          <w:sz w:val="22"/>
          <w:szCs w:val="22"/>
        </w:rPr>
      </w:pPr>
      <w:r w:rsidRPr="007B42A5">
        <w:rPr>
          <w:rFonts w:ascii="ＭＳ Ｐ明朝" w:hAnsi="ＭＳ Ｐ明朝" w:hint="eastAsia"/>
          <w:kern w:val="0"/>
          <w:sz w:val="22"/>
          <w:szCs w:val="22"/>
        </w:rPr>
        <w:t xml:space="preserve">　　　　　　　　　　　　　　　　　　電話番号</w:t>
      </w:r>
    </w:p>
    <w:p w14:paraId="495E9A9D" w14:textId="2863AAD1" w:rsidR="00B5635A" w:rsidRPr="007B42A5" w:rsidRDefault="00B5635A" w:rsidP="00B5635A">
      <w:pPr>
        <w:overflowPunct w:val="0"/>
        <w:autoSpaceDE w:val="0"/>
        <w:autoSpaceDN w:val="0"/>
        <w:rPr>
          <w:rFonts w:ascii="ＭＳ Ｐ明朝" w:hAnsi="ＭＳ Ｐ明朝"/>
          <w:kern w:val="0"/>
          <w:sz w:val="22"/>
          <w:szCs w:val="22"/>
        </w:rPr>
      </w:pPr>
      <w:r w:rsidRPr="007B42A5">
        <w:rPr>
          <w:rFonts w:ascii="ＭＳ Ｐ明朝" w:hAnsi="ＭＳ Ｐ明朝" w:hint="eastAsia"/>
          <w:kern w:val="0"/>
          <w:sz w:val="22"/>
          <w:szCs w:val="22"/>
        </w:rPr>
        <w:t xml:space="preserve">　　　　　　　　　　　　　　　　　　ＦＡＸ番号</w:t>
      </w:r>
    </w:p>
    <w:p w14:paraId="0EBCBC1B" w14:textId="1ED83FD5" w:rsidR="005A56CC" w:rsidRPr="007B42A5" w:rsidRDefault="00B5635A" w:rsidP="005A56CC">
      <w:pPr>
        <w:overflowPunct w:val="0"/>
        <w:autoSpaceDE w:val="0"/>
        <w:autoSpaceDN w:val="0"/>
        <w:rPr>
          <w:rFonts w:ascii="ＭＳ Ｐ明朝" w:hAnsi="ＭＳ Ｐ明朝"/>
          <w:kern w:val="0"/>
          <w:sz w:val="22"/>
          <w:szCs w:val="22"/>
        </w:rPr>
      </w:pPr>
      <w:r w:rsidRPr="007B42A5">
        <w:rPr>
          <w:rFonts w:ascii="ＭＳ Ｐ明朝" w:hAnsi="ＭＳ Ｐ明朝" w:hint="eastAsia"/>
          <w:kern w:val="0"/>
          <w:sz w:val="22"/>
          <w:szCs w:val="22"/>
        </w:rPr>
        <w:t xml:space="preserve">　　　　　　　　　　　　　　　　　　電子メール</w:t>
      </w:r>
      <w:bookmarkStart w:id="3" w:name="_Hlk41469067"/>
    </w:p>
    <w:p w14:paraId="69158CF1" w14:textId="77777777" w:rsidR="005A56CC" w:rsidRPr="007B42A5" w:rsidRDefault="005A56CC" w:rsidP="005A56CC">
      <w:pPr>
        <w:overflowPunct w:val="0"/>
        <w:autoSpaceDE w:val="0"/>
        <w:autoSpaceDN w:val="0"/>
        <w:rPr>
          <w:rFonts w:ascii="ＭＳ Ｐ明朝" w:hAnsi="ＭＳ Ｐ明朝"/>
          <w:kern w:val="0"/>
          <w:sz w:val="22"/>
          <w:szCs w:val="22"/>
        </w:rPr>
      </w:pPr>
    </w:p>
    <w:p w14:paraId="1397CFFD" w14:textId="1C3147B2" w:rsidR="00B5635A" w:rsidRPr="007B42A5" w:rsidRDefault="00DA5CD2" w:rsidP="004F2D62">
      <w:pPr>
        <w:overflowPunct w:val="0"/>
        <w:autoSpaceDE w:val="0"/>
        <w:autoSpaceDN w:val="0"/>
        <w:ind w:leftChars="-118" w:left="-283"/>
        <w:rPr>
          <w:rFonts w:ascii="ＭＳ Ｐ明朝" w:hAnsi="ＭＳ Ｐ明朝"/>
          <w:kern w:val="0"/>
          <w:sz w:val="22"/>
          <w:szCs w:val="22"/>
        </w:rPr>
      </w:pPr>
      <w:r w:rsidRPr="007B42A5">
        <w:rPr>
          <w:rFonts w:ascii="ＭＳ Ｐ明朝" w:hAnsi="ＭＳ Ｐ明朝" w:cs="Courier New" w:hint="eastAsia"/>
          <w:sz w:val="22"/>
          <w:szCs w:val="22"/>
        </w:rPr>
        <w:t>（業務名）</w:t>
      </w:r>
      <w:r w:rsidR="00D3787B" w:rsidRPr="007B42A5">
        <w:rPr>
          <w:rFonts w:ascii="ＭＳ Ｐ明朝" w:hAnsi="ＭＳ Ｐ明朝" w:hint="eastAsia"/>
          <w:sz w:val="22"/>
          <w:szCs w:val="22"/>
        </w:rPr>
        <w:t>一宮市公営住宅等長寿命化計画</w:t>
      </w:r>
      <w:r w:rsidR="005A56CC" w:rsidRPr="007B42A5">
        <w:rPr>
          <w:rFonts w:ascii="ＭＳ Ｐ明朝" w:hAnsi="ＭＳ Ｐ明朝" w:hint="eastAsia"/>
          <w:sz w:val="22"/>
          <w:szCs w:val="22"/>
        </w:rPr>
        <w:t>策定業務</w:t>
      </w:r>
      <w:r w:rsidR="004F2D62" w:rsidRPr="007B42A5">
        <w:rPr>
          <w:rFonts w:ascii="ＭＳ Ｐ明朝" w:hAnsi="ＭＳ Ｐ明朝" w:hint="eastAsia"/>
          <w:sz w:val="22"/>
          <w:szCs w:val="22"/>
        </w:rPr>
        <w:t>委託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8544"/>
      </w:tblGrid>
      <w:tr w:rsidR="006E5FDC" w:rsidRPr="007B42A5" w14:paraId="1CFF1287" w14:textId="0AF8225F" w:rsidTr="00095A78">
        <w:tc>
          <w:tcPr>
            <w:tcW w:w="89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bookmarkEnd w:id="3"/>
          <w:p w14:paraId="6C4B3E72" w14:textId="39B1904D" w:rsidR="000A3DBB" w:rsidRPr="007B42A5" w:rsidRDefault="000A3DBB" w:rsidP="000A3DBB">
            <w:pPr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7B42A5">
              <w:rPr>
                <w:rFonts w:ascii="ＭＳ Ｐ明朝" w:hAnsi="ＭＳ Ｐ明朝" w:hint="eastAsia"/>
                <w:sz w:val="22"/>
                <w:szCs w:val="22"/>
              </w:rPr>
              <w:t>質問事項</w:t>
            </w:r>
          </w:p>
        </w:tc>
      </w:tr>
      <w:tr w:rsidR="006E5FDC" w:rsidRPr="007B42A5" w14:paraId="11D19A51" w14:textId="1DA79480" w:rsidTr="00885C36">
        <w:trPr>
          <w:trHeight w:val="1315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773D57A" w14:textId="78C8ABC7" w:rsidR="000A3DBB" w:rsidRPr="007B42A5" w:rsidRDefault="000A3DBB" w:rsidP="005C6FDE">
            <w:pPr>
              <w:rPr>
                <w:rFonts w:ascii="ＭＳ Ｐ明朝" w:hAnsi="ＭＳ Ｐ明朝"/>
                <w:sz w:val="22"/>
                <w:szCs w:val="22"/>
              </w:rPr>
            </w:pPr>
            <w:r w:rsidRPr="007B42A5">
              <w:rPr>
                <w:rFonts w:ascii="ＭＳ Ｐ明朝" w:hAnsi="ＭＳ Ｐ明朝" w:hint="eastAsia"/>
                <w:sz w:val="22"/>
                <w:szCs w:val="22"/>
              </w:rPr>
              <w:t>①</w:t>
            </w:r>
          </w:p>
        </w:tc>
        <w:tc>
          <w:tcPr>
            <w:tcW w:w="8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0F8BA5B" w14:textId="79C328C5" w:rsidR="000A3DBB" w:rsidRPr="007B42A5" w:rsidRDefault="000A3DBB" w:rsidP="00FD5A3E">
            <w:pPr>
              <w:ind w:left="428" w:hanging="428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6E5FDC" w:rsidRPr="007B42A5" w14:paraId="709F8AA9" w14:textId="77777777" w:rsidTr="00386019">
        <w:trPr>
          <w:trHeight w:val="1317"/>
        </w:trPr>
        <w:tc>
          <w:tcPr>
            <w:tcW w:w="436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504D0250" w14:textId="5E77014F" w:rsidR="000A3DBB" w:rsidRPr="007B42A5" w:rsidRDefault="000A3DBB" w:rsidP="005C6FDE">
            <w:pPr>
              <w:rPr>
                <w:rFonts w:ascii="ＭＳ Ｐ明朝" w:hAnsi="ＭＳ Ｐ明朝"/>
                <w:sz w:val="22"/>
                <w:szCs w:val="22"/>
              </w:rPr>
            </w:pPr>
            <w:r w:rsidRPr="007B42A5">
              <w:rPr>
                <w:rFonts w:ascii="ＭＳ Ｐ明朝" w:hAnsi="ＭＳ Ｐ明朝" w:hint="eastAsia"/>
                <w:sz w:val="22"/>
                <w:szCs w:val="22"/>
              </w:rPr>
              <w:t>②</w:t>
            </w:r>
          </w:p>
        </w:tc>
        <w:tc>
          <w:tcPr>
            <w:tcW w:w="8544" w:type="dxa"/>
            <w:tcBorders>
              <w:top w:val="single" w:sz="4" w:space="0" w:color="auto"/>
              <w:left w:val="dotted" w:sz="4" w:space="0" w:color="auto"/>
            </w:tcBorders>
          </w:tcPr>
          <w:p w14:paraId="065471D4" w14:textId="77777777" w:rsidR="000A3DBB" w:rsidRPr="007B42A5" w:rsidRDefault="000A3DBB" w:rsidP="00FD5A3E">
            <w:pPr>
              <w:ind w:left="428" w:hanging="428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6E5FDC" w:rsidRPr="007B42A5" w14:paraId="021D7079" w14:textId="77777777" w:rsidTr="003C22FA">
        <w:trPr>
          <w:trHeight w:val="1319"/>
        </w:trPr>
        <w:tc>
          <w:tcPr>
            <w:tcW w:w="436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79733135" w14:textId="43F8AC22" w:rsidR="000A3DBB" w:rsidRPr="007B42A5" w:rsidRDefault="000A3DBB" w:rsidP="005C6FDE">
            <w:pPr>
              <w:rPr>
                <w:rFonts w:ascii="ＭＳ Ｐ明朝" w:hAnsi="ＭＳ Ｐ明朝"/>
                <w:sz w:val="22"/>
                <w:szCs w:val="22"/>
              </w:rPr>
            </w:pPr>
            <w:r w:rsidRPr="007B42A5">
              <w:rPr>
                <w:rFonts w:ascii="ＭＳ Ｐ明朝" w:hAnsi="ＭＳ Ｐ明朝" w:hint="eastAsia"/>
                <w:sz w:val="22"/>
                <w:szCs w:val="22"/>
              </w:rPr>
              <w:t>③</w:t>
            </w:r>
          </w:p>
        </w:tc>
        <w:tc>
          <w:tcPr>
            <w:tcW w:w="8544" w:type="dxa"/>
            <w:tcBorders>
              <w:top w:val="single" w:sz="4" w:space="0" w:color="auto"/>
              <w:left w:val="dotted" w:sz="4" w:space="0" w:color="auto"/>
            </w:tcBorders>
          </w:tcPr>
          <w:p w14:paraId="047470F1" w14:textId="77777777" w:rsidR="000A3DBB" w:rsidRPr="007B42A5" w:rsidRDefault="000A3DBB" w:rsidP="00FD5A3E">
            <w:pPr>
              <w:ind w:left="428" w:hanging="428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14:paraId="15E1BA7E" w14:textId="2AA63933" w:rsidR="001C2C41" w:rsidRPr="007B42A5" w:rsidRDefault="005C6FDE" w:rsidP="00B5635A">
      <w:pPr>
        <w:spacing w:line="360" w:lineRule="auto"/>
        <w:jc w:val="left"/>
        <w:rPr>
          <w:rFonts w:ascii="ＭＳ Ｐ明朝" w:hAnsi="ＭＳ Ｐ明朝"/>
          <w:sz w:val="22"/>
          <w:szCs w:val="22"/>
        </w:rPr>
      </w:pPr>
      <w:r w:rsidRPr="007B42A5">
        <w:rPr>
          <w:rFonts w:ascii="ＭＳ Ｐ明朝" w:hAnsi="ＭＳ Ｐ明朝" w:hint="eastAsia"/>
          <w:sz w:val="22"/>
          <w:szCs w:val="22"/>
        </w:rPr>
        <w:t>＊質問</w:t>
      </w:r>
      <w:r w:rsidR="00B5635A" w:rsidRPr="007B42A5">
        <w:rPr>
          <w:rFonts w:ascii="ＭＳ Ｐ明朝" w:hAnsi="ＭＳ Ｐ明朝" w:hint="eastAsia"/>
          <w:sz w:val="22"/>
          <w:szCs w:val="22"/>
        </w:rPr>
        <w:t>は、電子メールで</w:t>
      </w:r>
      <w:r w:rsidR="00D5738E" w:rsidRPr="007B42A5">
        <w:rPr>
          <w:rFonts w:ascii="ＭＳ Ｐ明朝" w:hAnsi="ＭＳ Ｐ明朝" w:hint="eastAsia"/>
          <w:sz w:val="22"/>
          <w:szCs w:val="22"/>
        </w:rPr>
        <w:t>送付すること</w:t>
      </w:r>
      <w:r w:rsidRPr="007B42A5">
        <w:rPr>
          <w:rFonts w:ascii="ＭＳ Ｐ明朝" w:hAnsi="ＭＳ Ｐ明朝" w:hint="eastAsia"/>
          <w:sz w:val="22"/>
          <w:szCs w:val="22"/>
        </w:rPr>
        <w:t>。</w:t>
      </w:r>
    </w:p>
    <w:p w14:paraId="49E9D731" w14:textId="202F1A98" w:rsidR="0077528B" w:rsidRPr="007B42A5" w:rsidRDefault="00B5635A" w:rsidP="00B5635A">
      <w:pPr>
        <w:spacing w:line="360" w:lineRule="auto"/>
        <w:jc w:val="left"/>
        <w:rPr>
          <w:rFonts w:ascii="ＭＳ Ｐ明朝" w:hAnsi="ＭＳ Ｐ明朝"/>
          <w:sz w:val="22"/>
          <w:szCs w:val="22"/>
        </w:rPr>
      </w:pPr>
      <w:r w:rsidRPr="007B42A5">
        <w:rPr>
          <w:rFonts w:ascii="ＭＳ Ｐ明朝" w:hAnsi="ＭＳ Ｐ明朝" w:hint="eastAsia"/>
          <w:sz w:val="22"/>
          <w:szCs w:val="22"/>
        </w:rPr>
        <w:t>＊質問事項の行が不足する場合は、適宜、追加・挿入等を行い、</w:t>
      </w:r>
      <w:r w:rsidR="00D5738E" w:rsidRPr="007B42A5">
        <w:rPr>
          <w:rFonts w:ascii="ＭＳ Ｐ明朝" w:hAnsi="ＭＳ Ｐ明朝" w:hint="eastAsia"/>
          <w:sz w:val="22"/>
          <w:szCs w:val="22"/>
        </w:rPr>
        <w:t>調整すること</w:t>
      </w:r>
      <w:r w:rsidRPr="007B42A5">
        <w:rPr>
          <w:rFonts w:ascii="ＭＳ Ｐ明朝" w:hAnsi="ＭＳ Ｐ明朝" w:hint="eastAsia"/>
          <w:sz w:val="22"/>
          <w:szCs w:val="22"/>
        </w:rPr>
        <w:t>。</w:t>
      </w:r>
    </w:p>
    <w:sectPr w:rsidR="0077528B" w:rsidRPr="007B42A5" w:rsidSect="002156E5">
      <w:pgSz w:w="11906" w:h="16838" w:code="9"/>
      <w:pgMar w:top="1134" w:right="1191" w:bottom="1247" w:left="1588" w:header="680" w:footer="680" w:gutter="0"/>
      <w:cols w:space="425"/>
      <w:docGrid w:linePitch="328" w:charSpace="-3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D82A9" w14:textId="77777777" w:rsidR="00313EC7" w:rsidRDefault="00313EC7">
      <w:r>
        <w:separator/>
      </w:r>
    </w:p>
  </w:endnote>
  <w:endnote w:type="continuationSeparator" w:id="0">
    <w:p w14:paraId="29C1C759" w14:textId="77777777" w:rsidR="00313EC7" w:rsidRDefault="0031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59A84" w14:textId="77777777" w:rsidR="00313EC7" w:rsidRDefault="00313EC7">
      <w:r>
        <w:separator/>
      </w:r>
    </w:p>
  </w:footnote>
  <w:footnote w:type="continuationSeparator" w:id="0">
    <w:p w14:paraId="7D876E64" w14:textId="77777777" w:rsidR="00313EC7" w:rsidRDefault="00313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927"/>
    <w:multiLevelType w:val="hybridMultilevel"/>
    <w:tmpl w:val="944240F2"/>
    <w:lvl w:ilvl="0" w:tplc="C63CA4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87479"/>
    <w:multiLevelType w:val="hybridMultilevel"/>
    <w:tmpl w:val="330CE1B4"/>
    <w:lvl w:ilvl="0" w:tplc="AA589C4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6FE401A"/>
    <w:multiLevelType w:val="hybridMultilevel"/>
    <w:tmpl w:val="D6028C2C"/>
    <w:lvl w:ilvl="0" w:tplc="CD2EDD8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A2708C4"/>
    <w:multiLevelType w:val="hybridMultilevel"/>
    <w:tmpl w:val="04F474B8"/>
    <w:lvl w:ilvl="0" w:tplc="77F8C638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6664B8B"/>
    <w:multiLevelType w:val="hybridMultilevel"/>
    <w:tmpl w:val="CB78532E"/>
    <w:lvl w:ilvl="0" w:tplc="0AF82ED4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A7927B4"/>
    <w:multiLevelType w:val="hybridMultilevel"/>
    <w:tmpl w:val="D28CE390"/>
    <w:lvl w:ilvl="0" w:tplc="57C8E446">
      <w:start w:val="1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C1F6998C">
      <w:start w:val="8"/>
      <w:numFmt w:val="bullet"/>
      <w:lvlText w:val="※"/>
      <w:lvlJc w:val="left"/>
      <w:pPr>
        <w:tabs>
          <w:tab w:val="num" w:pos="1228"/>
        </w:tabs>
        <w:ind w:left="12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6" w15:restartNumberingAfterBreak="0">
    <w:nsid w:val="2E303441"/>
    <w:multiLevelType w:val="hybridMultilevel"/>
    <w:tmpl w:val="CCF697F8"/>
    <w:lvl w:ilvl="0" w:tplc="85BE6D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2A4588"/>
    <w:multiLevelType w:val="hybridMultilevel"/>
    <w:tmpl w:val="BB7E75B8"/>
    <w:lvl w:ilvl="0" w:tplc="DE702E4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645EA0"/>
    <w:multiLevelType w:val="hybridMultilevel"/>
    <w:tmpl w:val="FD9C1480"/>
    <w:lvl w:ilvl="0" w:tplc="448E59CA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9" w15:restartNumberingAfterBreak="0">
    <w:nsid w:val="3BD65111"/>
    <w:multiLevelType w:val="hybridMultilevel"/>
    <w:tmpl w:val="1E0E47B8"/>
    <w:lvl w:ilvl="0" w:tplc="88F49F42">
      <w:start w:val="1"/>
      <w:numFmt w:val="decimalEnclosedCircle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0" w15:restartNumberingAfterBreak="0">
    <w:nsid w:val="3F530EBE"/>
    <w:multiLevelType w:val="hybridMultilevel"/>
    <w:tmpl w:val="20B62B30"/>
    <w:lvl w:ilvl="0" w:tplc="36E69A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920783B"/>
    <w:multiLevelType w:val="hybridMultilevel"/>
    <w:tmpl w:val="042078CA"/>
    <w:lvl w:ilvl="0" w:tplc="F1B0787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ADA3750"/>
    <w:multiLevelType w:val="hybridMultilevel"/>
    <w:tmpl w:val="8160E4E6"/>
    <w:lvl w:ilvl="0" w:tplc="F8265ADE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5F003E30"/>
    <w:multiLevelType w:val="hybridMultilevel"/>
    <w:tmpl w:val="9DAEBB4C"/>
    <w:lvl w:ilvl="0" w:tplc="1E3E8F28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5DF6AB7"/>
    <w:multiLevelType w:val="hybridMultilevel"/>
    <w:tmpl w:val="7748A2B2"/>
    <w:lvl w:ilvl="0" w:tplc="E432CF76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6B612540"/>
    <w:multiLevelType w:val="hybridMultilevel"/>
    <w:tmpl w:val="46A80C28"/>
    <w:lvl w:ilvl="0" w:tplc="69D22FC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50696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695065"/>
    <w:multiLevelType w:val="hybridMultilevel"/>
    <w:tmpl w:val="313C11E2"/>
    <w:lvl w:ilvl="0" w:tplc="F22624E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6CD27F80"/>
    <w:multiLevelType w:val="hybridMultilevel"/>
    <w:tmpl w:val="4886B7B4"/>
    <w:lvl w:ilvl="0" w:tplc="D7C2D2B6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6CF00E80"/>
    <w:multiLevelType w:val="hybridMultilevel"/>
    <w:tmpl w:val="69D8F196"/>
    <w:lvl w:ilvl="0" w:tplc="C700D99A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82032A3"/>
    <w:multiLevelType w:val="hybridMultilevel"/>
    <w:tmpl w:val="BE84595C"/>
    <w:lvl w:ilvl="0" w:tplc="BDC6EBEE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7F246EBB"/>
    <w:multiLevelType w:val="hybridMultilevel"/>
    <w:tmpl w:val="E8048876"/>
    <w:lvl w:ilvl="0" w:tplc="41BADD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6"/>
  </w:num>
  <w:num w:numId="5">
    <w:abstractNumId w:val="19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17"/>
  </w:num>
  <w:num w:numId="12">
    <w:abstractNumId w:val="0"/>
  </w:num>
  <w:num w:numId="13">
    <w:abstractNumId w:val="18"/>
  </w:num>
  <w:num w:numId="14">
    <w:abstractNumId w:val="13"/>
  </w:num>
  <w:num w:numId="15">
    <w:abstractNumId w:val="12"/>
  </w:num>
  <w:num w:numId="16">
    <w:abstractNumId w:val="16"/>
  </w:num>
  <w:num w:numId="17">
    <w:abstractNumId w:val="4"/>
  </w:num>
  <w:num w:numId="18">
    <w:abstractNumId w:val="11"/>
  </w:num>
  <w:num w:numId="19">
    <w:abstractNumId w:val="2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90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12"/>
    <w:rsid w:val="000024C6"/>
    <w:rsid w:val="00007134"/>
    <w:rsid w:val="000140EE"/>
    <w:rsid w:val="00014E3B"/>
    <w:rsid w:val="00016D53"/>
    <w:rsid w:val="00031EF5"/>
    <w:rsid w:val="000338F7"/>
    <w:rsid w:val="00033CAE"/>
    <w:rsid w:val="00040230"/>
    <w:rsid w:val="00044567"/>
    <w:rsid w:val="0004495B"/>
    <w:rsid w:val="00046FD0"/>
    <w:rsid w:val="0005726E"/>
    <w:rsid w:val="000617BB"/>
    <w:rsid w:val="00062D8B"/>
    <w:rsid w:val="00075E39"/>
    <w:rsid w:val="0007650D"/>
    <w:rsid w:val="00080825"/>
    <w:rsid w:val="00081287"/>
    <w:rsid w:val="000815A3"/>
    <w:rsid w:val="00087DCB"/>
    <w:rsid w:val="0009199F"/>
    <w:rsid w:val="000933E0"/>
    <w:rsid w:val="0009388E"/>
    <w:rsid w:val="00095A78"/>
    <w:rsid w:val="000A0397"/>
    <w:rsid w:val="000A2917"/>
    <w:rsid w:val="000A326C"/>
    <w:rsid w:val="000A3DBB"/>
    <w:rsid w:val="000A734D"/>
    <w:rsid w:val="000C1463"/>
    <w:rsid w:val="000C4E5E"/>
    <w:rsid w:val="000E101D"/>
    <w:rsid w:val="000E2A97"/>
    <w:rsid w:val="000E53E2"/>
    <w:rsid w:val="000E78EB"/>
    <w:rsid w:val="00103C6D"/>
    <w:rsid w:val="0011624F"/>
    <w:rsid w:val="001251CD"/>
    <w:rsid w:val="0012733C"/>
    <w:rsid w:val="00145F97"/>
    <w:rsid w:val="00147B29"/>
    <w:rsid w:val="0015666E"/>
    <w:rsid w:val="00156E6B"/>
    <w:rsid w:val="00177142"/>
    <w:rsid w:val="00182AFA"/>
    <w:rsid w:val="00187854"/>
    <w:rsid w:val="00194607"/>
    <w:rsid w:val="001A40C9"/>
    <w:rsid w:val="001A459D"/>
    <w:rsid w:val="001B4961"/>
    <w:rsid w:val="001B6F1C"/>
    <w:rsid w:val="001C2C41"/>
    <w:rsid w:val="001C4EEF"/>
    <w:rsid w:val="001C66FD"/>
    <w:rsid w:val="001C69D2"/>
    <w:rsid w:val="001D04D9"/>
    <w:rsid w:val="001D2A29"/>
    <w:rsid w:val="001D5A9B"/>
    <w:rsid w:val="001D623C"/>
    <w:rsid w:val="001E5BCE"/>
    <w:rsid w:val="001F1D3C"/>
    <w:rsid w:val="001F4AA9"/>
    <w:rsid w:val="002009B3"/>
    <w:rsid w:val="00203797"/>
    <w:rsid w:val="00206DB0"/>
    <w:rsid w:val="00207356"/>
    <w:rsid w:val="00214BB9"/>
    <w:rsid w:val="002156E5"/>
    <w:rsid w:val="0022473B"/>
    <w:rsid w:val="00227E70"/>
    <w:rsid w:val="002353D6"/>
    <w:rsid w:val="00235800"/>
    <w:rsid w:val="00244D21"/>
    <w:rsid w:val="0025430A"/>
    <w:rsid w:val="00257F83"/>
    <w:rsid w:val="00260436"/>
    <w:rsid w:val="00271DA9"/>
    <w:rsid w:val="00272B8C"/>
    <w:rsid w:val="0028309F"/>
    <w:rsid w:val="00283B54"/>
    <w:rsid w:val="00284093"/>
    <w:rsid w:val="00284A97"/>
    <w:rsid w:val="00287F3A"/>
    <w:rsid w:val="0029084D"/>
    <w:rsid w:val="00291AD8"/>
    <w:rsid w:val="002A2072"/>
    <w:rsid w:val="002B00A8"/>
    <w:rsid w:val="002B3786"/>
    <w:rsid w:val="002B4914"/>
    <w:rsid w:val="002B49B4"/>
    <w:rsid w:val="002D3DB8"/>
    <w:rsid w:val="002D42AA"/>
    <w:rsid w:val="002D546E"/>
    <w:rsid w:val="002E39BE"/>
    <w:rsid w:val="002F1319"/>
    <w:rsid w:val="002F2B60"/>
    <w:rsid w:val="002F565D"/>
    <w:rsid w:val="003101B2"/>
    <w:rsid w:val="00310CC0"/>
    <w:rsid w:val="00313EC7"/>
    <w:rsid w:val="00314E40"/>
    <w:rsid w:val="00320DBF"/>
    <w:rsid w:val="0032469A"/>
    <w:rsid w:val="00324980"/>
    <w:rsid w:val="00324ED8"/>
    <w:rsid w:val="0033082A"/>
    <w:rsid w:val="00330BD0"/>
    <w:rsid w:val="00334521"/>
    <w:rsid w:val="00336693"/>
    <w:rsid w:val="00336DAE"/>
    <w:rsid w:val="0034056F"/>
    <w:rsid w:val="003459B1"/>
    <w:rsid w:val="0034691F"/>
    <w:rsid w:val="00350D61"/>
    <w:rsid w:val="00352FD6"/>
    <w:rsid w:val="00357828"/>
    <w:rsid w:val="003702FF"/>
    <w:rsid w:val="0038083A"/>
    <w:rsid w:val="00381527"/>
    <w:rsid w:val="00384E9B"/>
    <w:rsid w:val="003901D4"/>
    <w:rsid w:val="00390D87"/>
    <w:rsid w:val="003928FF"/>
    <w:rsid w:val="00393118"/>
    <w:rsid w:val="003A291C"/>
    <w:rsid w:val="003A7D65"/>
    <w:rsid w:val="003B0089"/>
    <w:rsid w:val="003B45FF"/>
    <w:rsid w:val="003B4D92"/>
    <w:rsid w:val="003C7FD0"/>
    <w:rsid w:val="003E119E"/>
    <w:rsid w:val="003E1613"/>
    <w:rsid w:val="003E26FB"/>
    <w:rsid w:val="003F070C"/>
    <w:rsid w:val="003F1B31"/>
    <w:rsid w:val="003F2C9E"/>
    <w:rsid w:val="003F31E5"/>
    <w:rsid w:val="004016A9"/>
    <w:rsid w:val="00404CAC"/>
    <w:rsid w:val="00404F34"/>
    <w:rsid w:val="004065F6"/>
    <w:rsid w:val="00410803"/>
    <w:rsid w:val="00411F04"/>
    <w:rsid w:val="0042535F"/>
    <w:rsid w:val="004318B3"/>
    <w:rsid w:val="00444CB9"/>
    <w:rsid w:val="00452F72"/>
    <w:rsid w:val="004640FA"/>
    <w:rsid w:val="00467935"/>
    <w:rsid w:val="00473182"/>
    <w:rsid w:val="00476FCD"/>
    <w:rsid w:val="00482451"/>
    <w:rsid w:val="00482A08"/>
    <w:rsid w:val="0048334D"/>
    <w:rsid w:val="00484ACE"/>
    <w:rsid w:val="00484AEB"/>
    <w:rsid w:val="00484EE6"/>
    <w:rsid w:val="00486E7D"/>
    <w:rsid w:val="00493E8E"/>
    <w:rsid w:val="004A359D"/>
    <w:rsid w:val="004A4C3E"/>
    <w:rsid w:val="004A6F06"/>
    <w:rsid w:val="004B043F"/>
    <w:rsid w:val="004B0B71"/>
    <w:rsid w:val="004B75B2"/>
    <w:rsid w:val="004C004B"/>
    <w:rsid w:val="004C52FE"/>
    <w:rsid w:val="004D22B3"/>
    <w:rsid w:val="004E051A"/>
    <w:rsid w:val="004E1D76"/>
    <w:rsid w:val="004E3404"/>
    <w:rsid w:val="004E5B33"/>
    <w:rsid w:val="004F04B3"/>
    <w:rsid w:val="004F2D62"/>
    <w:rsid w:val="004F73AC"/>
    <w:rsid w:val="005046E1"/>
    <w:rsid w:val="00507AE7"/>
    <w:rsid w:val="00507DCB"/>
    <w:rsid w:val="00510352"/>
    <w:rsid w:val="00510472"/>
    <w:rsid w:val="00512B26"/>
    <w:rsid w:val="00523DA2"/>
    <w:rsid w:val="0052448B"/>
    <w:rsid w:val="005247ED"/>
    <w:rsid w:val="00527157"/>
    <w:rsid w:val="005311B9"/>
    <w:rsid w:val="005345A7"/>
    <w:rsid w:val="00536037"/>
    <w:rsid w:val="00537EBE"/>
    <w:rsid w:val="0054788C"/>
    <w:rsid w:val="00547999"/>
    <w:rsid w:val="00553048"/>
    <w:rsid w:val="00554EF9"/>
    <w:rsid w:val="00555C60"/>
    <w:rsid w:val="005612F1"/>
    <w:rsid w:val="00561E4E"/>
    <w:rsid w:val="0056439A"/>
    <w:rsid w:val="0057067F"/>
    <w:rsid w:val="00572165"/>
    <w:rsid w:val="0057553E"/>
    <w:rsid w:val="00576EC8"/>
    <w:rsid w:val="00580D0F"/>
    <w:rsid w:val="00580F79"/>
    <w:rsid w:val="00591693"/>
    <w:rsid w:val="00594EF3"/>
    <w:rsid w:val="005A325B"/>
    <w:rsid w:val="005A3472"/>
    <w:rsid w:val="005A56CC"/>
    <w:rsid w:val="005A70DA"/>
    <w:rsid w:val="005B3C29"/>
    <w:rsid w:val="005C6FDE"/>
    <w:rsid w:val="005D069E"/>
    <w:rsid w:val="005D53A1"/>
    <w:rsid w:val="005D55CF"/>
    <w:rsid w:val="005E174E"/>
    <w:rsid w:val="005E2756"/>
    <w:rsid w:val="005F2E14"/>
    <w:rsid w:val="005F3059"/>
    <w:rsid w:val="005F32D7"/>
    <w:rsid w:val="005F4285"/>
    <w:rsid w:val="005F4910"/>
    <w:rsid w:val="005F6A3F"/>
    <w:rsid w:val="005F7214"/>
    <w:rsid w:val="006126FC"/>
    <w:rsid w:val="006142FC"/>
    <w:rsid w:val="00617077"/>
    <w:rsid w:val="00623159"/>
    <w:rsid w:val="0062419D"/>
    <w:rsid w:val="0062585F"/>
    <w:rsid w:val="00625B7B"/>
    <w:rsid w:val="006330C7"/>
    <w:rsid w:val="00652A4D"/>
    <w:rsid w:val="006611E2"/>
    <w:rsid w:val="006665B4"/>
    <w:rsid w:val="00672095"/>
    <w:rsid w:val="00680FAB"/>
    <w:rsid w:val="00696348"/>
    <w:rsid w:val="00697FE3"/>
    <w:rsid w:val="006A2054"/>
    <w:rsid w:val="006A2847"/>
    <w:rsid w:val="006A538C"/>
    <w:rsid w:val="006B56E0"/>
    <w:rsid w:val="006C3416"/>
    <w:rsid w:val="006C45A1"/>
    <w:rsid w:val="006D18E3"/>
    <w:rsid w:val="006D1B28"/>
    <w:rsid w:val="006D46BB"/>
    <w:rsid w:val="006D6676"/>
    <w:rsid w:val="006D7466"/>
    <w:rsid w:val="006E5FDC"/>
    <w:rsid w:val="006E7E82"/>
    <w:rsid w:val="006F11E9"/>
    <w:rsid w:val="006F6045"/>
    <w:rsid w:val="006F609C"/>
    <w:rsid w:val="0070061B"/>
    <w:rsid w:val="00700EFE"/>
    <w:rsid w:val="00703DB9"/>
    <w:rsid w:val="007107BC"/>
    <w:rsid w:val="00711628"/>
    <w:rsid w:val="007117BE"/>
    <w:rsid w:val="0071274C"/>
    <w:rsid w:val="0072442E"/>
    <w:rsid w:val="00731DA4"/>
    <w:rsid w:val="0073205B"/>
    <w:rsid w:val="00732990"/>
    <w:rsid w:val="007357B4"/>
    <w:rsid w:val="00745483"/>
    <w:rsid w:val="00747F9A"/>
    <w:rsid w:val="007626E4"/>
    <w:rsid w:val="0077528B"/>
    <w:rsid w:val="0078298C"/>
    <w:rsid w:val="0078377D"/>
    <w:rsid w:val="00790672"/>
    <w:rsid w:val="00790E87"/>
    <w:rsid w:val="00794859"/>
    <w:rsid w:val="00796F8B"/>
    <w:rsid w:val="007A4A69"/>
    <w:rsid w:val="007A4E12"/>
    <w:rsid w:val="007B0F7F"/>
    <w:rsid w:val="007B42A5"/>
    <w:rsid w:val="007C3146"/>
    <w:rsid w:val="007C679E"/>
    <w:rsid w:val="007C77F3"/>
    <w:rsid w:val="007D2567"/>
    <w:rsid w:val="007D501F"/>
    <w:rsid w:val="007D583E"/>
    <w:rsid w:val="007D755D"/>
    <w:rsid w:val="007D7DA5"/>
    <w:rsid w:val="007E0763"/>
    <w:rsid w:val="007E2DE3"/>
    <w:rsid w:val="007E6759"/>
    <w:rsid w:val="007F4CE7"/>
    <w:rsid w:val="007F7766"/>
    <w:rsid w:val="00801602"/>
    <w:rsid w:val="00801C42"/>
    <w:rsid w:val="00801FBE"/>
    <w:rsid w:val="00803A8A"/>
    <w:rsid w:val="00803AEE"/>
    <w:rsid w:val="0081162A"/>
    <w:rsid w:val="0081516A"/>
    <w:rsid w:val="00822911"/>
    <w:rsid w:val="0082693C"/>
    <w:rsid w:val="00827A99"/>
    <w:rsid w:val="00833D69"/>
    <w:rsid w:val="008351EA"/>
    <w:rsid w:val="00835862"/>
    <w:rsid w:val="00840880"/>
    <w:rsid w:val="0084328C"/>
    <w:rsid w:val="00847313"/>
    <w:rsid w:val="0085233B"/>
    <w:rsid w:val="00855E4A"/>
    <w:rsid w:val="00856432"/>
    <w:rsid w:val="008725D7"/>
    <w:rsid w:val="00873B55"/>
    <w:rsid w:val="00874141"/>
    <w:rsid w:val="008820F8"/>
    <w:rsid w:val="00883516"/>
    <w:rsid w:val="00886AD0"/>
    <w:rsid w:val="0089076B"/>
    <w:rsid w:val="00892B27"/>
    <w:rsid w:val="00896D96"/>
    <w:rsid w:val="008978D1"/>
    <w:rsid w:val="008A24CE"/>
    <w:rsid w:val="008B15BB"/>
    <w:rsid w:val="008B7EF9"/>
    <w:rsid w:val="008C0C8D"/>
    <w:rsid w:val="008C3DB9"/>
    <w:rsid w:val="008C5B7A"/>
    <w:rsid w:val="008C5F22"/>
    <w:rsid w:val="008C7A83"/>
    <w:rsid w:val="008E0577"/>
    <w:rsid w:val="008E2A84"/>
    <w:rsid w:val="008E782D"/>
    <w:rsid w:val="008E78EA"/>
    <w:rsid w:val="008F166F"/>
    <w:rsid w:val="008F6A06"/>
    <w:rsid w:val="00905769"/>
    <w:rsid w:val="00910710"/>
    <w:rsid w:val="009161A0"/>
    <w:rsid w:val="00917AB3"/>
    <w:rsid w:val="00920C77"/>
    <w:rsid w:val="00924949"/>
    <w:rsid w:val="009274D9"/>
    <w:rsid w:val="0093022B"/>
    <w:rsid w:val="00937D38"/>
    <w:rsid w:val="00940173"/>
    <w:rsid w:val="0094052A"/>
    <w:rsid w:val="00940573"/>
    <w:rsid w:val="009452D0"/>
    <w:rsid w:val="00947A6D"/>
    <w:rsid w:val="00950508"/>
    <w:rsid w:val="00953B50"/>
    <w:rsid w:val="00955683"/>
    <w:rsid w:val="0096784C"/>
    <w:rsid w:val="00970D77"/>
    <w:rsid w:val="00972CD9"/>
    <w:rsid w:val="00972E3E"/>
    <w:rsid w:val="009734E3"/>
    <w:rsid w:val="00973764"/>
    <w:rsid w:val="00975851"/>
    <w:rsid w:val="00985EA4"/>
    <w:rsid w:val="009A0180"/>
    <w:rsid w:val="009B6FB5"/>
    <w:rsid w:val="009C01F6"/>
    <w:rsid w:val="009C565C"/>
    <w:rsid w:val="009D20F3"/>
    <w:rsid w:val="009D4CC9"/>
    <w:rsid w:val="009D5ECC"/>
    <w:rsid w:val="009E25F4"/>
    <w:rsid w:val="009E7361"/>
    <w:rsid w:val="009F3408"/>
    <w:rsid w:val="00A02214"/>
    <w:rsid w:val="00A13190"/>
    <w:rsid w:val="00A1701E"/>
    <w:rsid w:val="00A17CDA"/>
    <w:rsid w:val="00A2126B"/>
    <w:rsid w:val="00A26045"/>
    <w:rsid w:val="00A40E15"/>
    <w:rsid w:val="00A45513"/>
    <w:rsid w:val="00A54813"/>
    <w:rsid w:val="00A574B7"/>
    <w:rsid w:val="00A57608"/>
    <w:rsid w:val="00A62862"/>
    <w:rsid w:val="00A62A1A"/>
    <w:rsid w:val="00A6458D"/>
    <w:rsid w:val="00A657CB"/>
    <w:rsid w:val="00A71DE2"/>
    <w:rsid w:val="00A74A89"/>
    <w:rsid w:val="00A75E12"/>
    <w:rsid w:val="00A8023C"/>
    <w:rsid w:val="00A834D6"/>
    <w:rsid w:val="00A92B13"/>
    <w:rsid w:val="00A93391"/>
    <w:rsid w:val="00A9775C"/>
    <w:rsid w:val="00AA1FEF"/>
    <w:rsid w:val="00AA592D"/>
    <w:rsid w:val="00AB37E4"/>
    <w:rsid w:val="00AC32D9"/>
    <w:rsid w:val="00AC3BCE"/>
    <w:rsid w:val="00AC418A"/>
    <w:rsid w:val="00AD00DB"/>
    <w:rsid w:val="00AD71B9"/>
    <w:rsid w:val="00AD7BD0"/>
    <w:rsid w:val="00AE04F0"/>
    <w:rsid w:val="00AE440A"/>
    <w:rsid w:val="00AF1FE3"/>
    <w:rsid w:val="00AF3586"/>
    <w:rsid w:val="00AF3CB1"/>
    <w:rsid w:val="00AF67C8"/>
    <w:rsid w:val="00AF6985"/>
    <w:rsid w:val="00B01C23"/>
    <w:rsid w:val="00B063BF"/>
    <w:rsid w:val="00B15F12"/>
    <w:rsid w:val="00B20D95"/>
    <w:rsid w:val="00B22B6A"/>
    <w:rsid w:val="00B23E4D"/>
    <w:rsid w:val="00B3260D"/>
    <w:rsid w:val="00B33588"/>
    <w:rsid w:val="00B34E62"/>
    <w:rsid w:val="00B35BD1"/>
    <w:rsid w:val="00B36192"/>
    <w:rsid w:val="00B4200F"/>
    <w:rsid w:val="00B43D7D"/>
    <w:rsid w:val="00B444C7"/>
    <w:rsid w:val="00B5111D"/>
    <w:rsid w:val="00B53318"/>
    <w:rsid w:val="00B5635A"/>
    <w:rsid w:val="00B60501"/>
    <w:rsid w:val="00B61C30"/>
    <w:rsid w:val="00B72296"/>
    <w:rsid w:val="00B74C18"/>
    <w:rsid w:val="00B75003"/>
    <w:rsid w:val="00B81F17"/>
    <w:rsid w:val="00B85944"/>
    <w:rsid w:val="00B92764"/>
    <w:rsid w:val="00B97A4B"/>
    <w:rsid w:val="00B97BAD"/>
    <w:rsid w:val="00B97ECC"/>
    <w:rsid w:val="00BA273F"/>
    <w:rsid w:val="00BB19F8"/>
    <w:rsid w:val="00BB7EBC"/>
    <w:rsid w:val="00BC0192"/>
    <w:rsid w:val="00BC3B01"/>
    <w:rsid w:val="00BD17C2"/>
    <w:rsid w:val="00BD5C67"/>
    <w:rsid w:val="00BE0C86"/>
    <w:rsid w:val="00BF58BB"/>
    <w:rsid w:val="00C0025F"/>
    <w:rsid w:val="00C01144"/>
    <w:rsid w:val="00C0685E"/>
    <w:rsid w:val="00C0689F"/>
    <w:rsid w:val="00C11357"/>
    <w:rsid w:val="00C12CF8"/>
    <w:rsid w:val="00C2275D"/>
    <w:rsid w:val="00C25FE7"/>
    <w:rsid w:val="00C317AB"/>
    <w:rsid w:val="00C33182"/>
    <w:rsid w:val="00C43054"/>
    <w:rsid w:val="00C44CE1"/>
    <w:rsid w:val="00C56554"/>
    <w:rsid w:val="00C64906"/>
    <w:rsid w:val="00C67F0F"/>
    <w:rsid w:val="00C70A6C"/>
    <w:rsid w:val="00C9513F"/>
    <w:rsid w:val="00CA1D54"/>
    <w:rsid w:val="00CA3D36"/>
    <w:rsid w:val="00CA3FE7"/>
    <w:rsid w:val="00CB0135"/>
    <w:rsid w:val="00CB0C46"/>
    <w:rsid w:val="00CB6162"/>
    <w:rsid w:val="00CC1BF5"/>
    <w:rsid w:val="00CC43F4"/>
    <w:rsid w:val="00CC7118"/>
    <w:rsid w:val="00CD1D65"/>
    <w:rsid w:val="00CD3162"/>
    <w:rsid w:val="00CD57BB"/>
    <w:rsid w:val="00CD5B37"/>
    <w:rsid w:val="00CD7886"/>
    <w:rsid w:val="00CE0406"/>
    <w:rsid w:val="00CE2171"/>
    <w:rsid w:val="00CE3515"/>
    <w:rsid w:val="00CE4E65"/>
    <w:rsid w:val="00CF04B1"/>
    <w:rsid w:val="00CF0539"/>
    <w:rsid w:val="00CF13E9"/>
    <w:rsid w:val="00CF26E1"/>
    <w:rsid w:val="00CF4D04"/>
    <w:rsid w:val="00CF6205"/>
    <w:rsid w:val="00D01B5C"/>
    <w:rsid w:val="00D02501"/>
    <w:rsid w:val="00D104FB"/>
    <w:rsid w:val="00D116F0"/>
    <w:rsid w:val="00D11AA1"/>
    <w:rsid w:val="00D12E45"/>
    <w:rsid w:val="00D178B5"/>
    <w:rsid w:val="00D33595"/>
    <w:rsid w:val="00D34BF7"/>
    <w:rsid w:val="00D3787B"/>
    <w:rsid w:val="00D42F7C"/>
    <w:rsid w:val="00D4309A"/>
    <w:rsid w:val="00D4371F"/>
    <w:rsid w:val="00D47DF1"/>
    <w:rsid w:val="00D54779"/>
    <w:rsid w:val="00D571AC"/>
    <w:rsid w:val="00D5738E"/>
    <w:rsid w:val="00D61877"/>
    <w:rsid w:val="00D62227"/>
    <w:rsid w:val="00D664BA"/>
    <w:rsid w:val="00D67BF9"/>
    <w:rsid w:val="00D70F0B"/>
    <w:rsid w:val="00D72DAD"/>
    <w:rsid w:val="00D7685E"/>
    <w:rsid w:val="00D76990"/>
    <w:rsid w:val="00D771F5"/>
    <w:rsid w:val="00D90174"/>
    <w:rsid w:val="00D90DEF"/>
    <w:rsid w:val="00D91EB6"/>
    <w:rsid w:val="00D94D6D"/>
    <w:rsid w:val="00D9743D"/>
    <w:rsid w:val="00DA5CD2"/>
    <w:rsid w:val="00DB22EE"/>
    <w:rsid w:val="00DB303D"/>
    <w:rsid w:val="00DB4169"/>
    <w:rsid w:val="00DC416E"/>
    <w:rsid w:val="00DD0577"/>
    <w:rsid w:val="00DD263D"/>
    <w:rsid w:val="00DE2097"/>
    <w:rsid w:val="00DE692D"/>
    <w:rsid w:val="00DE69A8"/>
    <w:rsid w:val="00DF3DFF"/>
    <w:rsid w:val="00E013B9"/>
    <w:rsid w:val="00E03249"/>
    <w:rsid w:val="00E10879"/>
    <w:rsid w:val="00E11C03"/>
    <w:rsid w:val="00E1361C"/>
    <w:rsid w:val="00E145A5"/>
    <w:rsid w:val="00E15044"/>
    <w:rsid w:val="00E20CF9"/>
    <w:rsid w:val="00E213B9"/>
    <w:rsid w:val="00E213EB"/>
    <w:rsid w:val="00E21C0B"/>
    <w:rsid w:val="00E2265F"/>
    <w:rsid w:val="00E22754"/>
    <w:rsid w:val="00E273AA"/>
    <w:rsid w:val="00E32341"/>
    <w:rsid w:val="00E350FF"/>
    <w:rsid w:val="00E37D6F"/>
    <w:rsid w:val="00E61F6D"/>
    <w:rsid w:val="00E64F41"/>
    <w:rsid w:val="00E65B8E"/>
    <w:rsid w:val="00E828DA"/>
    <w:rsid w:val="00E84AB7"/>
    <w:rsid w:val="00E91135"/>
    <w:rsid w:val="00E9203F"/>
    <w:rsid w:val="00EA057F"/>
    <w:rsid w:val="00EA3036"/>
    <w:rsid w:val="00EA5DD6"/>
    <w:rsid w:val="00EB0FFB"/>
    <w:rsid w:val="00EB22D9"/>
    <w:rsid w:val="00EB2512"/>
    <w:rsid w:val="00EB42FC"/>
    <w:rsid w:val="00EB6490"/>
    <w:rsid w:val="00EC2427"/>
    <w:rsid w:val="00EC5A79"/>
    <w:rsid w:val="00EC7BFE"/>
    <w:rsid w:val="00ED38AC"/>
    <w:rsid w:val="00ED4D36"/>
    <w:rsid w:val="00ED7A8C"/>
    <w:rsid w:val="00ED7F53"/>
    <w:rsid w:val="00EE32F2"/>
    <w:rsid w:val="00EE4A5F"/>
    <w:rsid w:val="00EE6C8D"/>
    <w:rsid w:val="00EF52F9"/>
    <w:rsid w:val="00F00459"/>
    <w:rsid w:val="00F05774"/>
    <w:rsid w:val="00F05964"/>
    <w:rsid w:val="00F079A4"/>
    <w:rsid w:val="00F104DA"/>
    <w:rsid w:val="00F10ACA"/>
    <w:rsid w:val="00F119FA"/>
    <w:rsid w:val="00F122CB"/>
    <w:rsid w:val="00F15AFA"/>
    <w:rsid w:val="00F269A3"/>
    <w:rsid w:val="00F3334F"/>
    <w:rsid w:val="00F54EF6"/>
    <w:rsid w:val="00F55015"/>
    <w:rsid w:val="00F57E9F"/>
    <w:rsid w:val="00F7261E"/>
    <w:rsid w:val="00F7656B"/>
    <w:rsid w:val="00F8168A"/>
    <w:rsid w:val="00F823A6"/>
    <w:rsid w:val="00F82E98"/>
    <w:rsid w:val="00F8382D"/>
    <w:rsid w:val="00F85EFE"/>
    <w:rsid w:val="00F87984"/>
    <w:rsid w:val="00F953AA"/>
    <w:rsid w:val="00F97F79"/>
    <w:rsid w:val="00FA01D6"/>
    <w:rsid w:val="00FA144B"/>
    <w:rsid w:val="00FA5B79"/>
    <w:rsid w:val="00FB1E17"/>
    <w:rsid w:val="00FC305E"/>
    <w:rsid w:val="00FC3486"/>
    <w:rsid w:val="00FC7EB3"/>
    <w:rsid w:val="00FD46A7"/>
    <w:rsid w:val="00FD48F6"/>
    <w:rsid w:val="00FD5A3E"/>
    <w:rsid w:val="00FD7285"/>
    <w:rsid w:val="00FE787B"/>
    <w:rsid w:val="00FF41C7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08FD13"/>
  <w15:docId w15:val="{471FE1D8-66D5-4EF7-9D3F-A1AE4CBD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D3C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hAnsi="Courier New" w:cs="Courier New"/>
      <w:sz w:val="21"/>
      <w:szCs w:val="21"/>
    </w:rPr>
  </w:style>
  <w:style w:type="paragraph" w:styleId="a5">
    <w:name w:val="Body Text Indent"/>
    <w:basedOn w:val="a"/>
    <w:pPr>
      <w:spacing w:line="200" w:lineRule="exact"/>
      <w:ind w:left="268" w:hangingChars="191" w:hanging="268"/>
    </w:pPr>
    <w:rPr>
      <w:rFonts w:ascii="Century" w:hAnsi="Century"/>
      <w:sz w:val="16"/>
      <w:szCs w:val="20"/>
    </w:rPr>
  </w:style>
  <w:style w:type="paragraph" w:styleId="2">
    <w:name w:val="Body Text Indent 2"/>
    <w:basedOn w:val="a"/>
    <w:pPr>
      <w:ind w:left="717" w:hangingChars="510" w:hanging="717"/>
    </w:pPr>
    <w:rPr>
      <w:rFonts w:ascii="Century" w:hAnsi="Century"/>
      <w:sz w:val="16"/>
      <w:szCs w:val="20"/>
    </w:rPr>
  </w:style>
  <w:style w:type="paragraph" w:styleId="a6">
    <w:name w:val="Body Text"/>
    <w:basedOn w:val="a"/>
    <w:rPr>
      <w:rFonts w:ascii="Century" w:hAnsi="Century"/>
      <w:sz w:val="16"/>
      <w:szCs w:val="20"/>
    </w:rPr>
  </w:style>
  <w:style w:type="paragraph" w:styleId="a7">
    <w:name w:val="Note Heading"/>
    <w:basedOn w:val="a"/>
    <w:next w:val="a"/>
    <w:rsid w:val="00404F34"/>
    <w:pPr>
      <w:jc w:val="center"/>
    </w:pPr>
    <w:rPr>
      <w:rFonts w:cs="Courier New"/>
      <w:szCs w:val="21"/>
    </w:rPr>
  </w:style>
  <w:style w:type="paragraph" w:styleId="a8">
    <w:name w:val="Closing"/>
    <w:basedOn w:val="a"/>
    <w:rsid w:val="00404F34"/>
    <w:pPr>
      <w:jc w:val="right"/>
    </w:pPr>
    <w:rPr>
      <w:rFonts w:cs="Courier New"/>
      <w:szCs w:val="21"/>
    </w:rPr>
  </w:style>
  <w:style w:type="paragraph" w:styleId="a9">
    <w:name w:val="header"/>
    <w:basedOn w:val="a"/>
    <w:rsid w:val="000C4E5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0C4E5E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C4E5E"/>
  </w:style>
  <w:style w:type="table" w:styleId="ac">
    <w:name w:val="Table Grid"/>
    <w:basedOn w:val="a1"/>
    <w:rsid w:val="00F57E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501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1">
    <w:name w:val="見出し 11"/>
    <w:next w:val="a"/>
    <w:qFormat/>
    <w:rsid w:val="00314E40"/>
    <w:pPr>
      <w:keepNext/>
      <w:autoSpaceDE w:val="0"/>
      <w:autoSpaceDN w:val="0"/>
      <w:adjustRightInd w:val="0"/>
      <w:snapToGrid w:val="0"/>
      <w:spacing w:before="240"/>
      <w:jc w:val="center"/>
    </w:pPr>
    <w:rPr>
      <w:rFonts w:ascii="ＭＳ Ｐゴシック" w:eastAsia="ＭＳ Ｐゴシック" w:hAnsi="Arial"/>
      <w:bCs/>
      <w:noProof/>
      <w:snapToGrid w:val="0"/>
      <w:spacing w:val="20"/>
      <w:sz w:val="36"/>
    </w:rPr>
  </w:style>
  <w:style w:type="character" w:customStyle="1" w:styleId="a4">
    <w:name w:val="書式なし (文字)"/>
    <w:link w:val="a3"/>
    <w:rsid w:val="005F4285"/>
    <w:rPr>
      <w:rFonts w:ascii="ＭＳ 明朝" w:hAnsi="Courier New" w:cs="Courier New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FD46A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D46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8536-9AC6-47F6-B75F-A2A97F65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一宮市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 聖 5774</dc:creator>
  <cp:lastModifiedBy>高島 崇 12406</cp:lastModifiedBy>
  <cp:revision>10</cp:revision>
  <cp:lastPrinted>2024-02-22T07:21:00Z</cp:lastPrinted>
  <dcterms:created xsi:type="dcterms:W3CDTF">2024-04-09T13:00:00Z</dcterms:created>
  <dcterms:modified xsi:type="dcterms:W3CDTF">2025-12-24T02:56:00Z</dcterms:modified>
</cp:coreProperties>
</file>